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E1FF" w14:textId="7BF09226" w:rsidR="001C3C6B" w:rsidRDefault="001C3C6B" w:rsidP="00A23CAC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B79D2" wp14:editId="4B56CC77">
                <wp:simplePos x="0" y="0"/>
                <wp:positionH relativeFrom="column">
                  <wp:posOffset>4941570</wp:posOffset>
                </wp:positionH>
                <wp:positionV relativeFrom="paragraph">
                  <wp:posOffset>-67627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FC28AA" w14:textId="77777777" w:rsidR="001C3C6B" w:rsidRDefault="001C3C6B" w:rsidP="001C3C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B79D2" id="正方形/長方形 3" o:spid="_x0000_s1026" style="position:absolute;left:0;text-align:left;margin-left:389.1pt;margin-top:-53.25pt;width:93.7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" filled="f" strokecolor="windowText" strokeweight="1pt">
                <v:path arrowok="t"/>
                <v:textbox>
                  <w:txbxContent>
                    <w:p w14:paraId="44FC28AA" w14:textId="77777777" w:rsidR="001C3C6B" w:rsidRDefault="001C3C6B" w:rsidP="001C3C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</w:p>
    <w:p w14:paraId="659E57C8" w14:textId="56C5C3AC" w:rsidR="00BC6A22" w:rsidRDefault="00BC6A22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AD26FF">
        <w:rPr>
          <w:rFonts w:ascii="ＭＳ ゴシック" w:eastAsia="ＭＳ ゴシック" w:hAnsi="ＭＳ ゴシック" w:hint="eastAsia"/>
          <w:b/>
          <w:szCs w:val="28"/>
        </w:rPr>
        <w:t>1</w:t>
      </w:r>
      <w:r w:rsidR="00AD26FF">
        <w:rPr>
          <w:rFonts w:ascii="ＭＳ ゴシック" w:eastAsia="ＭＳ ゴシック" w:hAnsi="ＭＳ ゴシック"/>
          <w:b/>
          <w:szCs w:val="28"/>
        </w:rPr>
        <w:t>1</w:t>
      </w:r>
      <w:r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4F6AC3">
        <w:rPr>
          <w:rFonts w:ascii="ＭＳ ゴシック" w:eastAsia="ＭＳ ゴシック" w:hAnsi="ＭＳ ゴシック" w:hint="eastAsia"/>
          <w:b/>
          <w:szCs w:val="28"/>
        </w:rPr>
        <w:t>大阪スマートシティ戦略</w:t>
      </w:r>
      <w:r w:rsidRPr="00686B66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14:paraId="65DB12E8" w14:textId="20712F8A" w:rsidR="001C3C6B" w:rsidRDefault="001C3C6B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31399222" w14:textId="1E20C935" w:rsidR="001C3C6B" w:rsidRDefault="001C3C6B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6AD3BA5D" w14:textId="77777777" w:rsidR="001C3C6B" w:rsidRDefault="001C3C6B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48DAAF52" w14:textId="3A6C15EB" w:rsidR="001C3C6B" w:rsidRPr="001C3C6B" w:rsidRDefault="001C3C6B" w:rsidP="001C3C6B">
      <w:pPr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>≪大阪府・大阪市≫</w:t>
      </w:r>
    </w:p>
    <w:p w14:paraId="0884BAE7" w14:textId="77777777" w:rsidR="001C3C6B" w:rsidRPr="001C3C6B" w:rsidRDefault="001C3C6B" w:rsidP="001C3C6B">
      <w:pPr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 xml:space="preserve">　吉村　洋文　　大阪府知事</w:t>
      </w:r>
    </w:p>
    <w:p w14:paraId="75A9620D" w14:textId="39BF8EED" w:rsidR="001C3C6B" w:rsidRDefault="001C3C6B" w:rsidP="001C3C6B">
      <w:pPr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 xml:space="preserve">　横山　英幸　　大阪市長</w:t>
      </w:r>
    </w:p>
    <w:p w14:paraId="04DAF48A" w14:textId="663A00E8" w:rsidR="00C32057" w:rsidRPr="00C32057" w:rsidRDefault="00C32057" w:rsidP="001C3C6B">
      <w:pPr>
        <w:rPr>
          <w:rFonts w:ascii="ＭＳ ゴシック" w:eastAsia="ＭＳ ゴシック" w:hAnsi="ＭＳ ゴシック"/>
          <w:b/>
          <w:sz w:val="24"/>
          <w:szCs w:val="96"/>
        </w:rPr>
      </w:pPr>
    </w:p>
    <w:p w14:paraId="7E23704D" w14:textId="77777777" w:rsidR="001C3C6B" w:rsidRPr="001C3C6B" w:rsidRDefault="001C3C6B" w:rsidP="001C3C6B">
      <w:pPr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 xml:space="preserve">　渡邉　繁樹　　大阪府副知事</w:t>
      </w:r>
    </w:p>
    <w:p w14:paraId="30982340" w14:textId="77777777" w:rsidR="001C3C6B" w:rsidRPr="001C3C6B" w:rsidRDefault="001C3C6B" w:rsidP="001C3C6B">
      <w:pPr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 xml:space="preserve">　高橋　　徹　　大阪市副市長</w:t>
      </w:r>
    </w:p>
    <w:p w14:paraId="578D09AB" w14:textId="689A3C5C" w:rsidR="001C3C6B" w:rsidRPr="001C3C6B" w:rsidRDefault="001C3C6B" w:rsidP="001C3C6B">
      <w:pPr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 xml:space="preserve">　</w:t>
      </w:r>
      <w:r w:rsidR="00D90B39" w:rsidRPr="00D90B39">
        <w:rPr>
          <w:rFonts w:ascii="ＭＳ ゴシック" w:eastAsia="ＭＳ ゴシック" w:hAnsi="ＭＳ ゴシック" w:hint="eastAsia"/>
          <w:b/>
          <w:sz w:val="24"/>
          <w:szCs w:val="96"/>
        </w:rPr>
        <w:t>西山</w:t>
      </w:r>
      <w:r w:rsidR="00D90B39">
        <w:rPr>
          <w:rFonts w:ascii="ＭＳ ゴシック" w:eastAsia="ＭＳ ゴシック" w:hAnsi="ＭＳ ゴシック" w:hint="eastAsia"/>
          <w:b/>
          <w:sz w:val="24"/>
          <w:szCs w:val="96"/>
        </w:rPr>
        <w:t xml:space="preserve">　</w:t>
      </w:r>
      <w:r w:rsidR="00D90B39" w:rsidRPr="00D90B39">
        <w:rPr>
          <w:rFonts w:ascii="ＭＳ ゴシック" w:eastAsia="ＭＳ ゴシック" w:hAnsi="ＭＳ ゴシック" w:hint="eastAsia"/>
          <w:b/>
          <w:sz w:val="24"/>
          <w:szCs w:val="96"/>
        </w:rPr>
        <w:t>忠邦</w:t>
      </w: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 xml:space="preserve">　　大阪市副市長</w:t>
      </w:r>
    </w:p>
    <w:p w14:paraId="58B8C088" w14:textId="77777777" w:rsidR="001C3C6B" w:rsidRPr="001C3C6B" w:rsidRDefault="001C3C6B" w:rsidP="001C3C6B">
      <w:pPr>
        <w:rPr>
          <w:rFonts w:ascii="ＭＳ ゴシック" w:eastAsia="ＭＳ ゴシック" w:hAnsi="ＭＳ ゴシック"/>
          <w:b/>
          <w:sz w:val="24"/>
          <w:szCs w:val="96"/>
        </w:rPr>
      </w:pPr>
    </w:p>
    <w:p w14:paraId="42BF1253" w14:textId="77777777" w:rsidR="001C3C6B" w:rsidRPr="001C3C6B" w:rsidRDefault="001C3C6B" w:rsidP="001C3C6B">
      <w:pPr>
        <w:ind w:firstLineChars="100" w:firstLine="241"/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>坪田　知巳　　大阪府CIO兼スマートシティ戦略部長</w:t>
      </w:r>
    </w:p>
    <w:p w14:paraId="372EC9BA" w14:textId="77777777" w:rsidR="001C3C6B" w:rsidRPr="001C3C6B" w:rsidRDefault="001C3C6B" w:rsidP="001C3C6B">
      <w:pPr>
        <w:ind w:firstLineChars="100" w:firstLine="241"/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>白波瀨　雅彦　大阪府スマートシティ戦略部スマートシティ推進監</w:t>
      </w:r>
    </w:p>
    <w:p w14:paraId="18FDBAAA" w14:textId="537103CD" w:rsidR="001C3C6B" w:rsidRPr="001C3C6B" w:rsidRDefault="001C3C6B" w:rsidP="001C3C6B">
      <w:pPr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 xml:space="preserve">　</w:t>
      </w:r>
      <w:r w:rsidR="00384B0A" w:rsidRPr="00384B0A">
        <w:rPr>
          <w:rFonts w:ascii="ＭＳ ゴシック" w:eastAsia="ＭＳ ゴシック" w:hAnsi="ＭＳ ゴシック" w:hint="eastAsia"/>
          <w:b/>
          <w:sz w:val="24"/>
          <w:szCs w:val="96"/>
        </w:rPr>
        <w:t>青山</w:t>
      </w:r>
      <w:r w:rsidR="00384B0A">
        <w:rPr>
          <w:rFonts w:ascii="ＭＳ ゴシック" w:eastAsia="ＭＳ ゴシック" w:hAnsi="ＭＳ ゴシック" w:hint="eastAsia"/>
          <w:b/>
          <w:sz w:val="24"/>
          <w:szCs w:val="96"/>
        </w:rPr>
        <w:t xml:space="preserve">　</w:t>
      </w:r>
      <w:r w:rsidR="00384B0A" w:rsidRPr="00384B0A">
        <w:rPr>
          <w:rFonts w:ascii="ＭＳ ゴシック" w:eastAsia="ＭＳ ゴシック" w:hAnsi="ＭＳ ゴシック" w:hint="eastAsia"/>
          <w:b/>
          <w:sz w:val="24"/>
          <w:szCs w:val="96"/>
        </w:rPr>
        <w:t>英俊</w:t>
      </w: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 xml:space="preserve">　　大阪府</w:t>
      </w:r>
      <w:r w:rsidR="00B37093" w:rsidRPr="001C3C6B">
        <w:rPr>
          <w:rFonts w:ascii="ＭＳ ゴシック" w:eastAsia="ＭＳ ゴシック" w:hAnsi="ＭＳ ゴシック" w:hint="eastAsia"/>
          <w:b/>
          <w:sz w:val="24"/>
          <w:szCs w:val="96"/>
        </w:rPr>
        <w:t>CIO</w:t>
      </w:r>
      <w:r w:rsidR="00B37093">
        <w:rPr>
          <w:rFonts w:ascii="ＭＳ ゴシック" w:eastAsia="ＭＳ ゴシック" w:hAnsi="ＭＳ ゴシック" w:hint="eastAsia"/>
          <w:b/>
          <w:sz w:val="24"/>
          <w:szCs w:val="96"/>
        </w:rPr>
        <w:t>補佐官</w:t>
      </w:r>
      <w:r w:rsidR="00B37093" w:rsidRPr="001C3C6B">
        <w:rPr>
          <w:rFonts w:ascii="ＭＳ ゴシック" w:eastAsia="ＭＳ ゴシック" w:hAnsi="ＭＳ ゴシック" w:hint="eastAsia"/>
          <w:b/>
          <w:sz w:val="24"/>
          <w:szCs w:val="96"/>
        </w:rPr>
        <w:t>兼</w:t>
      </w: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>スマートシティ戦略部</w:t>
      </w:r>
      <w:r w:rsidR="00B37093">
        <w:rPr>
          <w:rFonts w:ascii="ＭＳ ゴシック" w:eastAsia="ＭＳ ゴシック" w:hAnsi="ＭＳ ゴシック" w:hint="eastAsia"/>
          <w:b/>
          <w:sz w:val="24"/>
          <w:szCs w:val="96"/>
        </w:rPr>
        <w:t>副理事</w:t>
      </w:r>
    </w:p>
    <w:p w14:paraId="58EEDA48" w14:textId="77777777" w:rsidR="001C3C6B" w:rsidRPr="001C3C6B" w:rsidRDefault="001C3C6B" w:rsidP="001C3C6B">
      <w:pPr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 xml:space="preserve">　狩野　俊明　　大阪府スマートシティ戦略部戦略推進室戦略企画課長</w:t>
      </w:r>
    </w:p>
    <w:p w14:paraId="5E38E3C8" w14:textId="77777777" w:rsidR="001C3C6B" w:rsidRPr="001C3C6B" w:rsidRDefault="001C3C6B" w:rsidP="001C3C6B">
      <w:pPr>
        <w:rPr>
          <w:rFonts w:ascii="ＭＳ ゴシック" w:eastAsia="ＭＳ ゴシック" w:hAnsi="ＭＳ ゴシック"/>
          <w:b/>
          <w:sz w:val="24"/>
          <w:szCs w:val="96"/>
        </w:rPr>
      </w:pPr>
    </w:p>
    <w:p w14:paraId="47875183" w14:textId="655C7605" w:rsidR="001C3C6B" w:rsidRPr="001C3C6B" w:rsidRDefault="001C3C6B" w:rsidP="001C3C6B">
      <w:pPr>
        <w:ind w:firstLineChars="100" w:firstLine="241"/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 xml:space="preserve">鶴見　一裕　　</w:t>
      </w:r>
      <w:r w:rsidR="0095226B" w:rsidRPr="0095226B">
        <w:rPr>
          <w:rFonts w:ascii="ＭＳ ゴシック" w:eastAsia="ＭＳ ゴシック" w:hAnsi="ＭＳ ゴシック" w:hint="eastAsia"/>
          <w:b/>
          <w:sz w:val="24"/>
          <w:szCs w:val="96"/>
        </w:rPr>
        <w:t>大阪市CDO補佐監兼デジタル統括室長</w:t>
      </w:r>
    </w:p>
    <w:p w14:paraId="2D4EF0F9" w14:textId="19615551" w:rsidR="001C3C6B" w:rsidRDefault="001C3C6B" w:rsidP="001C3C6B">
      <w:pPr>
        <w:ind w:firstLineChars="100" w:firstLine="241"/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>土山　俊司　　大阪市デジタル統括室スマートシティ推進担当部長</w:t>
      </w:r>
    </w:p>
    <w:p w14:paraId="5E362169" w14:textId="151B634B" w:rsidR="002F3C6C" w:rsidRPr="002E45E5" w:rsidRDefault="002E45E5" w:rsidP="002E45E5">
      <w:pPr>
        <w:ind w:firstLineChars="100" w:firstLine="241"/>
        <w:rPr>
          <w:rFonts w:ascii="ＭＳ ゴシック" w:eastAsia="ＭＳ ゴシック" w:hAnsi="ＭＳ ゴシック"/>
          <w:b/>
          <w:sz w:val="24"/>
          <w:szCs w:val="96"/>
        </w:rPr>
      </w:pPr>
      <w:r w:rsidRPr="002E45E5">
        <w:rPr>
          <w:rFonts w:ascii="ＭＳ ゴシック" w:eastAsia="ＭＳ ゴシック" w:hAnsi="ＭＳ ゴシック" w:hint="eastAsia"/>
          <w:b/>
          <w:sz w:val="24"/>
          <w:szCs w:val="96"/>
        </w:rPr>
        <w:t>吉岡　照仁</w:t>
      </w:r>
      <w:r>
        <w:rPr>
          <w:rFonts w:ascii="ＭＳ ゴシック" w:eastAsia="ＭＳ ゴシック" w:hAnsi="ＭＳ ゴシック" w:hint="eastAsia"/>
          <w:b/>
          <w:sz w:val="24"/>
          <w:szCs w:val="96"/>
        </w:rPr>
        <w:t xml:space="preserve"> </w:t>
      </w:r>
      <w:r>
        <w:rPr>
          <w:rFonts w:ascii="ＭＳ ゴシック" w:eastAsia="ＭＳ ゴシック" w:hAnsi="ＭＳ ゴシック"/>
          <w:b/>
          <w:sz w:val="24"/>
          <w:szCs w:val="96"/>
        </w:rPr>
        <w:t xml:space="preserve">   </w:t>
      </w:r>
      <w:r w:rsidRPr="002E45E5">
        <w:rPr>
          <w:rFonts w:ascii="ＭＳ ゴシック" w:eastAsia="ＭＳ ゴシック" w:hAnsi="ＭＳ ゴシック" w:hint="eastAsia"/>
          <w:b/>
          <w:sz w:val="24"/>
          <w:szCs w:val="96"/>
        </w:rPr>
        <w:t>大阪市デジタル統括室ＤＸ推進担当部長</w:t>
      </w:r>
    </w:p>
    <w:p w14:paraId="42FACAD4" w14:textId="77777777" w:rsidR="004C50B8" w:rsidRDefault="004C50B8" w:rsidP="002F3C6C">
      <w:pPr>
        <w:rPr>
          <w:rFonts w:ascii="ＭＳ ゴシック" w:eastAsia="ＭＳ ゴシック" w:hAnsi="ＭＳ ゴシック"/>
          <w:b/>
          <w:sz w:val="24"/>
          <w:szCs w:val="96"/>
        </w:rPr>
      </w:pPr>
    </w:p>
    <w:p w14:paraId="55CF68C7" w14:textId="0E19E0A6" w:rsidR="001C3C6B" w:rsidRPr="001C3C6B" w:rsidRDefault="001C3C6B" w:rsidP="001C3C6B">
      <w:pPr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>≪有識者≫</w:t>
      </w:r>
    </w:p>
    <w:p w14:paraId="18DA82EF" w14:textId="77777777" w:rsidR="004C50B8" w:rsidRDefault="001C3C6B" w:rsidP="001C3C6B">
      <w:pPr>
        <w:ind w:firstLineChars="100" w:firstLine="241"/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>特別顧問　上山　信一　慶應義塾大学名誉教授</w:t>
      </w:r>
    </w:p>
    <w:p w14:paraId="02E30143" w14:textId="2A440F05" w:rsidR="004C50B8" w:rsidRDefault="004C50B8" w:rsidP="001C3C6B">
      <w:pPr>
        <w:ind w:firstLineChars="100" w:firstLine="241"/>
        <w:rPr>
          <w:rFonts w:ascii="ＭＳ ゴシック" w:eastAsia="ＭＳ ゴシック" w:hAnsi="ＭＳ ゴシック"/>
          <w:b/>
          <w:sz w:val="24"/>
          <w:szCs w:val="96"/>
        </w:rPr>
      </w:pPr>
    </w:p>
    <w:p w14:paraId="1000EACB" w14:textId="77777777" w:rsidR="004C50B8" w:rsidRDefault="004C50B8" w:rsidP="001C3C6B">
      <w:pPr>
        <w:ind w:firstLineChars="100" w:firstLine="241"/>
        <w:rPr>
          <w:rFonts w:ascii="ＭＳ ゴシック" w:eastAsia="ＭＳ ゴシック" w:hAnsi="ＭＳ ゴシック"/>
          <w:b/>
          <w:sz w:val="24"/>
          <w:szCs w:val="96"/>
        </w:rPr>
      </w:pPr>
    </w:p>
    <w:p w14:paraId="59B40E00" w14:textId="47000A3E" w:rsidR="004C50B8" w:rsidRDefault="004C50B8" w:rsidP="004C50B8">
      <w:pPr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>≪</w:t>
      </w:r>
      <w:r w:rsidR="00472006">
        <w:rPr>
          <w:rFonts w:ascii="ＭＳ ゴシック" w:eastAsia="ＭＳ ゴシック" w:hAnsi="ＭＳ ゴシック" w:hint="eastAsia"/>
          <w:b/>
          <w:sz w:val="24"/>
          <w:szCs w:val="96"/>
        </w:rPr>
        <w:t>ゲスト</w:t>
      </w:r>
      <w:r w:rsidR="00A25FEF">
        <w:rPr>
          <w:rFonts w:ascii="ＭＳ ゴシック" w:eastAsia="ＭＳ ゴシック" w:hAnsi="ＭＳ ゴシック" w:hint="eastAsia"/>
          <w:b/>
          <w:sz w:val="24"/>
          <w:szCs w:val="96"/>
        </w:rPr>
        <w:t>スピーカー</w:t>
      </w: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>≫</w:t>
      </w:r>
    </w:p>
    <w:p w14:paraId="685ADF8B" w14:textId="013EC38C" w:rsidR="004C50B8" w:rsidRPr="001C3C6B" w:rsidRDefault="004C50B8" w:rsidP="004C50B8">
      <w:pPr>
        <w:ind w:firstLineChars="100" w:firstLine="241"/>
        <w:rPr>
          <w:rFonts w:ascii="ＭＳ ゴシック" w:eastAsia="ＭＳ ゴシック" w:hAnsi="ＭＳ ゴシック"/>
          <w:b/>
          <w:sz w:val="24"/>
          <w:szCs w:val="96"/>
        </w:rPr>
      </w:pPr>
      <w:r w:rsidRPr="001C3C6B">
        <w:rPr>
          <w:rFonts w:ascii="ＭＳ ゴシック" w:eastAsia="ＭＳ ゴシック" w:hAnsi="ＭＳ ゴシック" w:hint="eastAsia"/>
          <w:b/>
          <w:sz w:val="24"/>
          <w:szCs w:val="96"/>
        </w:rPr>
        <w:t>永藤　英機　　堺市長</w:t>
      </w:r>
    </w:p>
    <w:p w14:paraId="0F7721DD" w14:textId="77777777" w:rsidR="004C50B8" w:rsidRPr="004C50B8" w:rsidRDefault="004C50B8" w:rsidP="004C50B8">
      <w:pPr>
        <w:rPr>
          <w:rFonts w:ascii="ＭＳ ゴシック" w:eastAsia="ＭＳ ゴシック" w:hAnsi="ＭＳ ゴシック"/>
          <w:b/>
          <w:sz w:val="24"/>
          <w:szCs w:val="96"/>
        </w:rPr>
      </w:pPr>
    </w:p>
    <w:p w14:paraId="73E17927" w14:textId="11DDBE87" w:rsidR="003E0421" w:rsidRPr="001E4E4D" w:rsidRDefault="001C3C6B" w:rsidP="001C3C6B">
      <w:pPr>
        <w:ind w:firstLineChars="100" w:firstLine="20"/>
        <w:rPr>
          <w:rFonts w:ascii="ＭＳ ゴシック" w:eastAsia="ＭＳ ゴシック" w:hAnsi="ＭＳ ゴシック"/>
          <w:b/>
          <w:sz w:val="2"/>
          <w:szCs w:val="21"/>
        </w:rPr>
      </w:pPr>
      <w:r w:rsidRPr="001C3C6B">
        <w:rPr>
          <w:rFonts w:ascii="ＭＳ ゴシック" w:eastAsia="ＭＳ ゴシック" w:hAnsi="ＭＳ ゴシック" w:hint="eastAsia"/>
          <w:b/>
          <w:sz w:val="2"/>
          <w:szCs w:val="21"/>
        </w:rPr>
        <w:tab/>
      </w:r>
    </w:p>
    <w:sectPr w:rsidR="003E0421" w:rsidRPr="001E4E4D" w:rsidSect="00A23CAC">
      <w:pgSz w:w="11906" w:h="16838" w:code="9"/>
      <w:pgMar w:top="1701" w:right="1558" w:bottom="1701" w:left="1418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4F5F" w14:textId="77777777" w:rsidR="005E08E8" w:rsidRDefault="005E08E8" w:rsidP="00654FEC">
      <w:r>
        <w:separator/>
      </w:r>
    </w:p>
  </w:endnote>
  <w:endnote w:type="continuationSeparator" w:id="0">
    <w:p w14:paraId="36B34E40" w14:textId="77777777" w:rsidR="005E08E8" w:rsidRDefault="005E08E8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F6FB" w14:textId="77777777" w:rsidR="005E08E8" w:rsidRDefault="005E08E8" w:rsidP="00654FEC">
      <w:r>
        <w:separator/>
      </w:r>
    </w:p>
  </w:footnote>
  <w:footnote w:type="continuationSeparator" w:id="0">
    <w:p w14:paraId="2038402C" w14:textId="77777777" w:rsidR="005E08E8" w:rsidRDefault="005E08E8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A"/>
    <w:rsid w:val="000051CB"/>
    <w:rsid w:val="00020F11"/>
    <w:rsid w:val="00024D7D"/>
    <w:rsid w:val="0002721A"/>
    <w:rsid w:val="0003036B"/>
    <w:rsid w:val="0003562B"/>
    <w:rsid w:val="000543CD"/>
    <w:rsid w:val="00060D90"/>
    <w:rsid w:val="000656F5"/>
    <w:rsid w:val="00067BC0"/>
    <w:rsid w:val="000719AE"/>
    <w:rsid w:val="00074128"/>
    <w:rsid w:val="0008465C"/>
    <w:rsid w:val="00094AA4"/>
    <w:rsid w:val="000A0278"/>
    <w:rsid w:val="000A2BF7"/>
    <w:rsid w:val="000A2F74"/>
    <w:rsid w:val="000A4472"/>
    <w:rsid w:val="000A4D07"/>
    <w:rsid w:val="000A5C61"/>
    <w:rsid w:val="000B2B97"/>
    <w:rsid w:val="000B4F78"/>
    <w:rsid w:val="000B574B"/>
    <w:rsid w:val="000D38DE"/>
    <w:rsid w:val="000E3FDE"/>
    <w:rsid w:val="000F45EA"/>
    <w:rsid w:val="000F5DEF"/>
    <w:rsid w:val="000F6377"/>
    <w:rsid w:val="0010729D"/>
    <w:rsid w:val="00115CA1"/>
    <w:rsid w:val="00122EFF"/>
    <w:rsid w:val="00123AE0"/>
    <w:rsid w:val="00127BC5"/>
    <w:rsid w:val="0013395E"/>
    <w:rsid w:val="00145B52"/>
    <w:rsid w:val="00150CF1"/>
    <w:rsid w:val="00157971"/>
    <w:rsid w:val="00160567"/>
    <w:rsid w:val="0016469A"/>
    <w:rsid w:val="00165D5F"/>
    <w:rsid w:val="001718F7"/>
    <w:rsid w:val="001726F6"/>
    <w:rsid w:val="0019640E"/>
    <w:rsid w:val="001A38B6"/>
    <w:rsid w:val="001A482A"/>
    <w:rsid w:val="001A7772"/>
    <w:rsid w:val="001B57E0"/>
    <w:rsid w:val="001B778B"/>
    <w:rsid w:val="001C3C6B"/>
    <w:rsid w:val="001D702F"/>
    <w:rsid w:val="001D7231"/>
    <w:rsid w:val="001E4E4D"/>
    <w:rsid w:val="001F13CD"/>
    <w:rsid w:val="001F4314"/>
    <w:rsid w:val="001F64E1"/>
    <w:rsid w:val="002002B0"/>
    <w:rsid w:val="00205341"/>
    <w:rsid w:val="002138C0"/>
    <w:rsid w:val="002168F6"/>
    <w:rsid w:val="00221F3C"/>
    <w:rsid w:val="002326DD"/>
    <w:rsid w:val="00237C64"/>
    <w:rsid w:val="0024021C"/>
    <w:rsid w:val="002551A2"/>
    <w:rsid w:val="00273C98"/>
    <w:rsid w:val="002771AE"/>
    <w:rsid w:val="00285511"/>
    <w:rsid w:val="00286A6C"/>
    <w:rsid w:val="00292BD0"/>
    <w:rsid w:val="00296DA8"/>
    <w:rsid w:val="002B1C12"/>
    <w:rsid w:val="002B2408"/>
    <w:rsid w:val="002C1AEE"/>
    <w:rsid w:val="002C2F8D"/>
    <w:rsid w:val="002D3591"/>
    <w:rsid w:val="002D4B4B"/>
    <w:rsid w:val="002E45E5"/>
    <w:rsid w:val="002E554D"/>
    <w:rsid w:val="002F0BE1"/>
    <w:rsid w:val="002F3C6C"/>
    <w:rsid w:val="002F53D5"/>
    <w:rsid w:val="002F624A"/>
    <w:rsid w:val="0031311E"/>
    <w:rsid w:val="00314948"/>
    <w:rsid w:val="003177E8"/>
    <w:rsid w:val="00321D62"/>
    <w:rsid w:val="00336020"/>
    <w:rsid w:val="003455BD"/>
    <w:rsid w:val="00347D49"/>
    <w:rsid w:val="00352FAA"/>
    <w:rsid w:val="00355895"/>
    <w:rsid w:val="003616E9"/>
    <w:rsid w:val="00374A61"/>
    <w:rsid w:val="0038412E"/>
    <w:rsid w:val="00384B0A"/>
    <w:rsid w:val="003939B7"/>
    <w:rsid w:val="003A25F6"/>
    <w:rsid w:val="003A5B6A"/>
    <w:rsid w:val="003B188E"/>
    <w:rsid w:val="003B492D"/>
    <w:rsid w:val="003C6934"/>
    <w:rsid w:val="003E0421"/>
    <w:rsid w:val="003E1B38"/>
    <w:rsid w:val="003E3A6D"/>
    <w:rsid w:val="003F0464"/>
    <w:rsid w:val="003F0713"/>
    <w:rsid w:val="003F523E"/>
    <w:rsid w:val="0040204A"/>
    <w:rsid w:val="00403F01"/>
    <w:rsid w:val="00405BC8"/>
    <w:rsid w:val="00413E57"/>
    <w:rsid w:val="00413EC6"/>
    <w:rsid w:val="00414E22"/>
    <w:rsid w:val="00432317"/>
    <w:rsid w:val="0044040E"/>
    <w:rsid w:val="00453FDB"/>
    <w:rsid w:val="0045434E"/>
    <w:rsid w:val="004645DF"/>
    <w:rsid w:val="00466972"/>
    <w:rsid w:val="00472006"/>
    <w:rsid w:val="00473F77"/>
    <w:rsid w:val="00474074"/>
    <w:rsid w:val="00475C40"/>
    <w:rsid w:val="00477B6E"/>
    <w:rsid w:val="004933E9"/>
    <w:rsid w:val="00493865"/>
    <w:rsid w:val="004A5F02"/>
    <w:rsid w:val="004B5703"/>
    <w:rsid w:val="004C1D39"/>
    <w:rsid w:val="004C50B8"/>
    <w:rsid w:val="004D505B"/>
    <w:rsid w:val="004F4040"/>
    <w:rsid w:val="004F4188"/>
    <w:rsid w:val="004F6343"/>
    <w:rsid w:val="004F6AC3"/>
    <w:rsid w:val="00501551"/>
    <w:rsid w:val="00501E64"/>
    <w:rsid w:val="0050341B"/>
    <w:rsid w:val="00507F27"/>
    <w:rsid w:val="00513176"/>
    <w:rsid w:val="00516839"/>
    <w:rsid w:val="00517A98"/>
    <w:rsid w:val="00545785"/>
    <w:rsid w:val="0054601A"/>
    <w:rsid w:val="005619FA"/>
    <w:rsid w:val="00566C9B"/>
    <w:rsid w:val="00570ABE"/>
    <w:rsid w:val="005777B1"/>
    <w:rsid w:val="005865E5"/>
    <w:rsid w:val="005868F0"/>
    <w:rsid w:val="0059351D"/>
    <w:rsid w:val="00597BD2"/>
    <w:rsid w:val="005A1075"/>
    <w:rsid w:val="005A32F9"/>
    <w:rsid w:val="005A5DDB"/>
    <w:rsid w:val="005A6E2F"/>
    <w:rsid w:val="005B2300"/>
    <w:rsid w:val="005C0C79"/>
    <w:rsid w:val="005C21E6"/>
    <w:rsid w:val="005D3763"/>
    <w:rsid w:val="005D61E9"/>
    <w:rsid w:val="005D66C0"/>
    <w:rsid w:val="005E08E8"/>
    <w:rsid w:val="005E1AE1"/>
    <w:rsid w:val="005E2094"/>
    <w:rsid w:val="005E6E14"/>
    <w:rsid w:val="005F484B"/>
    <w:rsid w:val="006044F0"/>
    <w:rsid w:val="00607B22"/>
    <w:rsid w:val="00620250"/>
    <w:rsid w:val="00620F45"/>
    <w:rsid w:val="00622808"/>
    <w:rsid w:val="00625756"/>
    <w:rsid w:val="00630A1F"/>
    <w:rsid w:val="00633A50"/>
    <w:rsid w:val="00635584"/>
    <w:rsid w:val="00637508"/>
    <w:rsid w:val="00645F94"/>
    <w:rsid w:val="00650516"/>
    <w:rsid w:val="00654FEC"/>
    <w:rsid w:val="00655868"/>
    <w:rsid w:val="00661BC6"/>
    <w:rsid w:val="00663A24"/>
    <w:rsid w:val="00667901"/>
    <w:rsid w:val="006812A3"/>
    <w:rsid w:val="00681FAC"/>
    <w:rsid w:val="00686B66"/>
    <w:rsid w:val="006923DB"/>
    <w:rsid w:val="006A34EE"/>
    <w:rsid w:val="006B33FA"/>
    <w:rsid w:val="006B3A98"/>
    <w:rsid w:val="006B71D3"/>
    <w:rsid w:val="006C00BC"/>
    <w:rsid w:val="006C0747"/>
    <w:rsid w:val="006D2261"/>
    <w:rsid w:val="006D2ED8"/>
    <w:rsid w:val="006D43E0"/>
    <w:rsid w:val="006D6376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16FC"/>
    <w:rsid w:val="00781BBD"/>
    <w:rsid w:val="00783D1F"/>
    <w:rsid w:val="00787674"/>
    <w:rsid w:val="00794986"/>
    <w:rsid w:val="007A591C"/>
    <w:rsid w:val="007A6740"/>
    <w:rsid w:val="007A75AB"/>
    <w:rsid w:val="007B592D"/>
    <w:rsid w:val="007B65E2"/>
    <w:rsid w:val="007C5EEE"/>
    <w:rsid w:val="007D0A36"/>
    <w:rsid w:val="007D1C5C"/>
    <w:rsid w:val="007D6EF7"/>
    <w:rsid w:val="008003B8"/>
    <w:rsid w:val="008045E5"/>
    <w:rsid w:val="00817B35"/>
    <w:rsid w:val="00822C30"/>
    <w:rsid w:val="00827E19"/>
    <w:rsid w:val="0083054F"/>
    <w:rsid w:val="008315C3"/>
    <w:rsid w:val="00841CAE"/>
    <w:rsid w:val="00864FDC"/>
    <w:rsid w:val="00866932"/>
    <w:rsid w:val="00866D9E"/>
    <w:rsid w:val="00867892"/>
    <w:rsid w:val="00884EAD"/>
    <w:rsid w:val="00891437"/>
    <w:rsid w:val="00892328"/>
    <w:rsid w:val="00896802"/>
    <w:rsid w:val="00896935"/>
    <w:rsid w:val="008A0C90"/>
    <w:rsid w:val="008A6E92"/>
    <w:rsid w:val="008B4811"/>
    <w:rsid w:val="008B49C2"/>
    <w:rsid w:val="008C6907"/>
    <w:rsid w:val="008C73B6"/>
    <w:rsid w:val="008D050A"/>
    <w:rsid w:val="008D78FE"/>
    <w:rsid w:val="008E3E5B"/>
    <w:rsid w:val="008E6A76"/>
    <w:rsid w:val="008F4C09"/>
    <w:rsid w:val="0090195A"/>
    <w:rsid w:val="009072CD"/>
    <w:rsid w:val="0091119E"/>
    <w:rsid w:val="00933B0B"/>
    <w:rsid w:val="00941272"/>
    <w:rsid w:val="009422A9"/>
    <w:rsid w:val="00946F8C"/>
    <w:rsid w:val="00950574"/>
    <w:rsid w:val="0095226B"/>
    <w:rsid w:val="009532C9"/>
    <w:rsid w:val="00956B77"/>
    <w:rsid w:val="00965FEF"/>
    <w:rsid w:val="00977060"/>
    <w:rsid w:val="00977890"/>
    <w:rsid w:val="00982575"/>
    <w:rsid w:val="009A73FF"/>
    <w:rsid w:val="009B3E85"/>
    <w:rsid w:val="009B7D2D"/>
    <w:rsid w:val="009C0D3A"/>
    <w:rsid w:val="009D2FD5"/>
    <w:rsid w:val="009E0B9D"/>
    <w:rsid w:val="009E3C92"/>
    <w:rsid w:val="009E6557"/>
    <w:rsid w:val="009E6D99"/>
    <w:rsid w:val="009F162F"/>
    <w:rsid w:val="009F3206"/>
    <w:rsid w:val="009F3B54"/>
    <w:rsid w:val="00A03221"/>
    <w:rsid w:val="00A1049F"/>
    <w:rsid w:val="00A20F81"/>
    <w:rsid w:val="00A2199E"/>
    <w:rsid w:val="00A236E5"/>
    <w:rsid w:val="00A23CAC"/>
    <w:rsid w:val="00A25FEF"/>
    <w:rsid w:val="00A359E5"/>
    <w:rsid w:val="00A41051"/>
    <w:rsid w:val="00A43639"/>
    <w:rsid w:val="00A4497C"/>
    <w:rsid w:val="00A45F2C"/>
    <w:rsid w:val="00A4684A"/>
    <w:rsid w:val="00A7187B"/>
    <w:rsid w:val="00A73F06"/>
    <w:rsid w:val="00A749B7"/>
    <w:rsid w:val="00A7740E"/>
    <w:rsid w:val="00A80CF6"/>
    <w:rsid w:val="00A96907"/>
    <w:rsid w:val="00A97199"/>
    <w:rsid w:val="00AA0B8D"/>
    <w:rsid w:val="00AA679E"/>
    <w:rsid w:val="00AB4A5E"/>
    <w:rsid w:val="00AC31BA"/>
    <w:rsid w:val="00AC5128"/>
    <w:rsid w:val="00AD26FF"/>
    <w:rsid w:val="00AD468C"/>
    <w:rsid w:val="00AD4C3D"/>
    <w:rsid w:val="00AD526A"/>
    <w:rsid w:val="00AD6948"/>
    <w:rsid w:val="00AF62C4"/>
    <w:rsid w:val="00B200EF"/>
    <w:rsid w:val="00B35118"/>
    <w:rsid w:val="00B355ED"/>
    <w:rsid w:val="00B363F4"/>
    <w:rsid w:val="00B37093"/>
    <w:rsid w:val="00B40BB6"/>
    <w:rsid w:val="00B46B19"/>
    <w:rsid w:val="00B64826"/>
    <w:rsid w:val="00B76EC3"/>
    <w:rsid w:val="00B84DBC"/>
    <w:rsid w:val="00B85BEA"/>
    <w:rsid w:val="00B90754"/>
    <w:rsid w:val="00B94926"/>
    <w:rsid w:val="00BB1BAF"/>
    <w:rsid w:val="00BB2D8D"/>
    <w:rsid w:val="00BC6A22"/>
    <w:rsid w:val="00BD3539"/>
    <w:rsid w:val="00BD44D0"/>
    <w:rsid w:val="00BF384E"/>
    <w:rsid w:val="00BF6B66"/>
    <w:rsid w:val="00C108D3"/>
    <w:rsid w:val="00C1287E"/>
    <w:rsid w:val="00C20BE8"/>
    <w:rsid w:val="00C27772"/>
    <w:rsid w:val="00C27EB8"/>
    <w:rsid w:val="00C3082E"/>
    <w:rsid w:val="00C32057"/>
    <w:rsid w:val="00C32193"/>
    <w:rsid w:val="00C43C5D"/>
    <w:rsid w:val="00C466DA"/>
    <w:rsid w:val="00C5230A"/>
    <w:rsid w:val="00C52428"/>
    <w:rsid w:val="00C5316E"/>
    <w:rsid w:val="00C64EA7"/>
    <w:rsid w:val="00C67AB7"/>
    <w:rsid w:val="00C76676"/>
    <w:rsid w:val="00C77219"/>
    <w:rsid w:val="00C946B6"/>
    <w:rsid w:val="00C954CF"/>
    <w:rsid w:val="00CA6193"/>
    <w:rsid w:val="00CA676D"/>
    <w:rsid w:val="00CB46AE"/>
    <w:rsid w:val="00CC54DD"/>
    <w:rsid w:val="00CC766D"/>
    <w:rsid w:val="00CD773A"/>
    <w:rsid w:val="00CE409E"/>
    <w:rsid w:val="00CE5F1A"/>
    <w:rsid w:val="00CE7721"/>
    <w:rsid w:val="00CF1944"/>
    <w:rsid w:val="00CF210D"/>
    <w:rsid w:val="00D01380"/>
    <w:rsid w:val="00D0285F"/>
    <w:rsid w:val="00D0616A"/>
    <w:rsid w:val="00D06F3F"/>
    <w:rsid w:val="00D260A2"/>
    <w:rsid w:val="00D378CA"/>
    <w:rsid w:val="00D42B9D"/>
    <w:rsid w:val="00D472D9"/>
    <w:rsid w:val="00D548DC"/>
    <w:rsid w:val="00D55855"/>
    <w:rsid w:val="00D67347"/>
    <w:rsid w:val="00D677E5"/>
    <w:rsid w:val="00D71B30"/>
    <w:rsid w:val="00D7358D"/>
    <w:rsid w:val="00D74971"/>
    <w:rsid w:val="00D8312D"/>
    <w:rsid w:val="00D875E5"/>
    <w:rsid w:val="00D90B39"/>
    <w:rsid w:val="00DA1CFE"/>
    <w:rsid w:val="00DA2715"/>
    <w:rsid w:val="00DA5586"/>
    <w:rsid w:val="00DA6B9E"/>
    <w:rsid w:val="00DB5AE5"/>
    <w:rsid w:val="00DB76EF"/>
    <w:rsid w:val="00DB7874"/>
    <w:rsid w:val="00DC3232"/>
    <w:rsid w:val="00DC4D8A"/>
    <w:rsid w:val="00DC7C5F"/>
    <w:rsid w:val="00DC7C93"/>
    <w:rsid w:val="00DD7A05"/>
    <w:rsid w:val="00DE7C86"/>
    <w:rsid w:val="00DF4E9C"/>
    <w:rsid w:val="00DF6FDA"/>
    <w:rsid w:val="00DF7D27"/>
    <w:rsid w:val="00E10E78"/>
    <w:rsid w:val="00E179C7"/>
    <w:rsid w:val="00E320A9"/>
    <w:rsid w:val="00E34FE2"/>
    <w:rsid w:val="00E43105"/>
    <w:rsid w:val="00E454C8"/>
    <w:rsid w:val="00E47B0E"/>
    <w:rsid w:val="00E514AA"/>
    <w:rsid w:val="00E61D6E"/>
    <w:rsid w:val="00E7047E"/>
    <w:rsid w:val="00E727EE"/>
    <w:rsid w:val="00E7380F"/>
    <w:rsid w:val="00E7459E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0078"/>
    <w:rsid w:val="00ED09D8"/>
    <w:rsid w:val="00ED6F5B"/>
    <w:rsid w:val="00EF1C5E"/>
    <w:rsid w:val="00F01133"/>
    <w:rsid w:val="00F0582A"/>
    <w:rsid w:val="00F125B9"/>
    <w:rsid w:val="00F200FA"/>
    <w:rsid w:val="00F21DE1"/>
    <w:rsid w:val="00F22421"/>
    <w:rsid w:val="00F26ACE"/>
    <w:rsid w:val="00F4159A"/>
    <w:rsid w:val="00F63841"/>
    <w:rsid w:val="00F64885"/>
    <w:rsid w:val="00F66DD1"/>
    <w:rsid w:val="00F7239D"/>
    <w:rsid w:val="00F72FA0"/>
    <w:rsid w:val="00F750EE"/>
    <w:rsid w:val="00F77CFC"/>
    <w:rsid w:val="00F801E6"/>
    <w:rsid w:val="00F87389"/>
    <w:rsid w:val="00FA1725"/>
    <w:rsid w:val="00FC05C1"/>
    <w:rsid w:val="00FD3C06"/>
    <w:rsid w:val="00FD7765"/>
    <w:rsid w:val="00FE2BF1"/>
    <w:rsid w:val="00FE50FF"/>
    <w:rsid w:val="00FE5112"/>
    <w:rsid w:val="00FE6659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31F600"/>
  <w15:chartTrackingRefBased/>
  <w15:docId w15:val="{F881E5AA-9767-446E-B0EF-C10DC34A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C690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0B6A6-CF4D-4574-A12A-8DB7DF14E69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6774E-E613-4D4F-96FB-616CE73D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白　大輔</dc:creator>
  <cp:keywords/>
  <cp:lastModifiedBy>岸本　健太</cp:lastModifiedBy>
  <cp:revision>20</cp:revision>
  <cp:lastPrinted>2020-12-23T14:05:00Z</cp:lastPrinted>
  <dcterms:created xsi:type="dcterms:W3CDTF">2021-08-27T08:33:00Z</dcterms:created>
  <dcterms:modified xsi:type="dcterms:W3CDTF">2024-01-1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